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0BFBCE8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0</w:t>
      </w:r>
      <w:r w:rsidR="00F418F5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7910D74E" w14:textId="77777777" w:rsidR="003540A2" w:rsidRDefault="003540A2" w:rsidP="003540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3BC1B9A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1ª AULA: PORTUGUÊS</w:t>
      </w:r>
    </w:p>
    <w:p w14:paraId="027BB67F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6E4D99">
        <w:rPr>
          <w:rFonts w:ascii="Arial" w:hAnsi="Arial" w:cs="Arial"/>
          <w:sz w:val="28"/>
          <w:szCs w:val="28"/>
        </w:rPr>
        <w:t>POEMA.</w:t>
      </w:r>
    </w:p>
    <w:p w14:paraId="5F14C78E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E4D99">
        <w:rPr>
          <w:rFonts w:ascii="Arial" w:hAnsi="Arial" w:cs="Arial"/>
          <w:sz w:val="28"/>
          <w:szCs w:val="28"/>
        </w:rPr>
        <w:t>PERCEBER A IMPORTÂNCIA DA RIMA PARA O RITMO DO GÊNERO POEMA</w:t>
      </w:r>
    </w:p>
    <w:p w14:paraId="3B386CE1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E4D99">
        <w:rPr>
          <w:rFonts w:ascii="Arial" w:hAnsi="Arial" w:cs="Arial"/>
          <w:sz w:val="28"/>
          <w:szCs w:val="28"/>
        </w:rPr>
        <w:t>TRABALHANDO TEXTO CONTIDO NA PÁGINA 09 DO LIVRO DE LEITURA E ESCRITA.</w:t>
      </w:r>
    </w:p>
    <w:p w14:paraId="7EB5B97E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 </w:t>
      </w:r>
      <w:r w:rsidRPr="006E4D99">
        <w:rPr>
          <w:rFonts w:ascii="Arial" w:hAnsi="Arial" w:cs="Arial"/>
          <w:sz w:val="28"/>
          <w:szCs w:val="28"/>
        </w:rPr>
        <w:t>ATIVIDADE NO</w:t>
      </w:r>
      <w:r w:rsidRPr="006E4D99">
        <w:rPr>
          <w:rFonts w:ascii="Arial" w:hAnsi="Arial" w:cs="Arial"/>
          <w:b/>
          <w:sz w:val="28"/>
          <w:szCs w:val="28"/>
        </w:rPr>
        <w:t xml:space="preserve"> </w:t>
      </w:r>
      <w:r w:rsidRPr="006E4D99">
        <w:rPr>
          <w:rFonts w:ascii="Arial" w:hAnsi="Arial" w:cs="Arial"/>
          <w:sz w:val="28"/>
          <w:szCs w:val="28"/>
        </w:rPr>
        <w:t>LIVRO DE LEITURA E ESCRITA PÁGINA 10.</w:t>
      </w:r>
    </w:p>
    <w:p w14:paraId="1C9A1B19" w14:textId="4AA34DAF" w:rsidR="006E4D99" w:rsidRDefault="006E4D99" w:rsidP="006E4D9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4D99">
        <w:rPr>
          <w:rFonts w:ascii="Arial" w:hAnsi="Arial" w:cs="Arial"/>
          <w:b/>
          <w:color w:val="FF0000"/>
          <w:sz w:val="28"/>
          <w:szCs w:val="28"/>
        </w:rPr>
        <w:t>CASA: ATIVIDADE NO LIVRO DE PORTUGUÊS PÁGINA 41 QUETÃO 4.</w:t>
      </w:r>
    </w:p>
    <w:p w14:paraId="75E80D29" w14:textId="3F6AA955" w:rsidR="006E4D99" w:rsidRDefault="006E4D99" w:rsidP="006E4D9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79EEFD37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F0E5F87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2ª AULA: MATEMÁTICA</w:t>
      </w:r>
    </w:p>
    <w:p w14:paraId="4573A8E4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OBJETO DE CONHECIMENTO:</w:t>
      </w:r>
      <w:r w:rsidRPr="006E4D99">
        <w:rPr>
          <w:rFonts w:ascii="Arial" w:hAnsi="Arial" w:cs="Arial"/>
          <w:sz w:val="28"/>
          <w:szCs w:val="28"/>
        </w:rPr>
        <w:t xml:space="preserve"> ORDENAÇÃO DE NÚMEROS NATURAIS.</w:t>
      </w:r>
    </w:p>
    <w:p w14:paraId="01230D6C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E4D99">
        <w:rPr>
          <w:rFonts w:ascii="Arial" w:hAnsi="Arial" w:cs="Arial"/>
          <w:sz w:val="28"/>
          <w:szCs w:val="28"/>
        </w:rPr>
        <w:t>LOCALIZAR NÚMEROS EM QUADRO NUMÉRICOS E IDENTIFICAR AS REGULARIDADES NA ESCRITA DESSES NÚMEROS.</w:t>
      </w:r>
    </w:p>
    <w:p w14:paraId="38C68C80" w14:textId="624DCEE2" w:rsid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E4D99">
        <w:rPr>
          <w:rFonts w:ascii="Arial" w:hAnsi="Arial" w:cs="Arial"/>
          <w:sz w:val="28"/>
          <w:szCs w:val="28"/>
        </w:rPr>
        <w:t>ATIVIDADE NO LIVRO PÁGINA 38.</w:t>
      </w:r>
    </w:p>
    <w:p w14:paraId="5E06B101" w14:textId="607510ED" w:rsid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174E4F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08E10B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3ª AULA:  NATUREZA E SOCIEDADE</w:t>
      </w:r>
    </w:p>
    <w:p w14:paraId="53AE406E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OBJETO DE CONHECIMENTO</w:t>
      </w:r>
      <w:r w:rsidRPr="006E4D99">
        <w:rPr>
          <w:rFonts w:ascii="Arial" w:hAnsi="Arial" w:cs="Arial"/>
          <w:sz w:val="28"/>
          <w:szCs w:val="28"/>
        </w:rPr>
        <w:t>: DIFERENTES TIPOS DE MORADIAS.</w:t>
      </w:r>
    </w:p>
    <w:p w14:paraId="5EEAA934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APRENDIZAGEM ESSENCIAL:</w:t>
      </w:r>
      <w:r w:rsidRPr="006E4D99">
        <w:rPr>
          <w:rFonts w:ascii="Arial" w:hAnsi="Arial" w:cs="Arial"/>
          <w:sz w:val="28"/>
          <w:szCs w:val="28"/>
        </w:rPr>
        <w:t xml:space="preserve"> DESCREVER E COMPARAR DIFERENTES TIPOS DE MORADIAS OU ABJETOS DE USO COTIDIANO ( BRINQUEDOS, ROUPAS, MOBILIÁRIOS) CONSIDERANDO TÉCNICAS E MATERIAIS UTILIZADOS EM SUA PRODUÇÃO.</w:t>
      </w:r>
    </w:p>
    <w:p w14:paraId="6B6A29A6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E4D99">
        <w:rPr>
          <w:rFonts w:ascii="Arial" w:hAnsi="Arial" w:cs="Arial"/>
          <w:sz w:val="28"/>
          <w:szCs w:val="28"/>
        </w:rPr>
        <w:t>EXPLICAÇÕES NA PÁGINA 32.</w:t>
      </w:r>
    </w:p>
    <w:p w14:paraId="62CCA583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sz w:val="28"/>
          <w:szCs w:val="28"/>
        </w:rPr>
        <w:t>ATIVIDADE NO LIVRO PÁGINA 33.</w:t>
      </w:r>
    </w:p>
    <w:p w14:paraId="5FF6751E" w14:textId="41C16BB3" w:rsidR="006E4D99" w:rsidRDefault="006E4D99" w:rsidP="006E4D99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E4D99">
        <w:rPr>
          <w:rFonts w:ascii="Arial" w:hAnsi="Arial" w:cs="Arial"/>
          <w:b/>
          <w:color w:val="FF0000"/>
          <w:sz w:val="28"/>
          <w:szCs w:val="28"/>
        </w:rPr>
        <w:t>CASA: RECORTAR ANEXO 1 PÁGINAS 81 A 95.</w:t>
      </w:r>
    </w:p>
    <w:p w14:paraId="344D80EE" w14:textId="4723E9FE" w:rsid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D47F14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F7FAA2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4ª AULA: PORTUGUÊS</w:t>
      </w:r>
    </w:p>
    <w:p w14:paraId="2056E08F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OBJETO DE CONHECIMENTO:</w:t>
      </w:r>
      <w:r w:rsidRPr="006E4D99">
        <w:rPr>
          <w:rFonts w:ascii="Arial" w:hAnsi="Arial" w:cs="Arial"/>
          <w:sz w:val="28"/>
          <w:szCs w:val="28"/>
        </w:rPr>
        <w:t xml:space="preserve"> CINDERELA.</w:t>
      </w:r>
    </w:p>
    <w:p w14:paraId="3FF1A145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APRENDIZAGEM ESSENCIAL:</w:t>
      </w:r>
      <w:r w:rsidRPr="006E4D99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33C4AD4F" w14:textId="1C57E834" w:rsid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 xml:space="preserve">ATIVIDADE DE CLASSE: </w:t>
      </w:r>
      <w:r w:rsidRPr="006E4D99">
        <w:rPr>
          <w:rFonts w:ascii="Arial" w:hAnsi="Arial" w:cs="Arial"/>
          <w:sz w:val="28"/>
          <w:szCs w:val="28"/>
        </w:rPr>
        <w:t>ATIVIDADE NO LIVRO DE LEITURA ESCRITA PÁG: 30.</w:t>
      </w:r>
    </w:p>
    <w:p w14:paraId="7373E024" w14:textId="3E1BF8E2" w:rsid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227CF0A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396FFE" w14:textId="77777777" w:rsidR="006E4D99" w:rsidRPr="006E4D99" w:rsidRDefault="006E4D99" w:rsidP="006E4D9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E4D99">
        <w:rPr>
          <w:rFonts w:ascii="Arial" w:hAnsi="Arial" w:cs="Arial"/>
          <w:b/>
          <w:sz w:val="28"/>
          <w:szCs w:val="28"/>
        </w:rPr>
        <w:t>ATÉ A PRÓXIMA AULA!</w:t>
      </w:r>
    </w:p>
    <w:p w14:paraId="058A10E9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CB75F83" w14:textId="77777777" w:rsidR="006E4D99" w:rsidRPr="006E4D99" w:rsidRDefault="006E4D99" w:rsidP="006E4D9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CC03B79" w14:textId="77777777" w:rsidR="00147E00" w:rsidRDefault="00147E00" w:rsidP="00C8467C">
      <w:pPr>
        <w:jc w:val="center"/>
        <w:rPr>
          <w:rFonts w:ascii="Arial" w:hAnsi="Arial" w:cs="Arial"/>
          <w:b/>
        </w:rPr>
      </w:pPr>
    </w:p>
    <w:sectPr w:rsidR="00147E0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12</cp:revision>
  <dcterms:created xsi:type="dcterms:W3CDTF">2021-04-25T16:24:00Z</dcterms:created>
  <dcterms:modified xsi:type="dcterms:W3CDTF">2022-05-06T17:21:00Z</dcterms:modified>
</cp:coreProperties>
</file>